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37CC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0" w:name="_Hlk176969889"/>
      <w:r w:rsidRPr="005728F1">
        <w:rPr>
          <w:rFonts w:ascii="Times New Roman" w:eastAsia="Calibri" w:hAnsi="Times New Roman" w:cs="Times New Roman"/>
          <w:sz w:val="22"/>
          <w:szCs w:val="22"/>
        </w:rPr>
        <w:t>МИНИСТЕРСТВ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УК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ВЫСШЕГ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НИЯ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РОССИЙСКОЙ</w:t>
      </w:r>
    </w:p>
    <w:p w14:paraId="3EB475EF" w14:textId="54AC86F2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ФЕДЕРАЦИИ</w:t>
      </w:r>
    </w:p>
    <w:p w14:paraId="2C1D3016" w14:textId="79C1C9CD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Федераль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государствен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бюджет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тельное учреждение</w:t>
      </w:r>
    </w:p>
    <w:p w14:paraId="76CA82CC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высшег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ния</w:t>
      </w:r>
    </w:p>
    <w:p w14:paraId="5208BEE6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«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зан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циональны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сследователь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техниче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университет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м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728F1">
        <w:rPr>
          <w:rFonts w:ascii="Times New Roman" w:eastAsia="Calibri" w:hAnsi="Times New Roman" w:cs="Times New Roman"/>
          <w:sz w:val="22"/>
          <w:szCs w:val="22"/>
        </w:rPr>
        <w:t>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728F1">
        <w:rPr>
          <w:rFonts w:ascii="Times New Roman" w:eastAsia="Calibri" w:hAnsi="Times New Roman" w:cs="Times New Roman"/>
          <w:sz w:val="22"/>
          <w:szCs w:val="22"/>
        </w:rPr>
        <w:t>Н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728F1">
        <w:rPr>
          <w:rFonts w:ascii="Times New Roman" w:eastAsia="Calibri" w:hAnsi="Times New Roman" w:cs="Times New Roman"/>
          <w:sz w:val="22"/>
          <w:szCs w:val="22"/>
        </w:rPr>
        <w:t>Туполев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»</w:t>
      </w:r>
    </w:p>
    <w:p w14:paraId="349061E2" w14:textId="1A67C026" w:rsidR="005728F1" w:rsidRPr="005728F1" w:rsidRDefault="005728F1" w:rsidP="00D37AE3">
      <w:pPr>
        <w:keepNext/>
        <w:keepLines/>
        <w:spacing w:after="250" w:line="256" w:lineRule="auto"/>
        <w:ind w:right="240" w:hanging="10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728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КНИТУ-КАИ)</w:t>
      </w:r>
    </w:p>
    <w:p w14:paraId="2207FD43" w14:textId="1AF5B2FF" w:rsidR="005728F1" w:rsidRPr="005728F1" w:rsidRDefault="00FE4B8A" w:rsidP="00D37AE3">
      <w:pPr>
        <w:spacing w:after="0" w:line="25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  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ститут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компьютерных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технологий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защиты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формации</w:t>
      </w:r>
      <w:r w:rsidR="00D37AE3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__</w:t>
      </w:r>
    </w:p>
    <w:p w14:paraId="278BA4DF" w14:textId="44D06EAC" w:rsidR="005728F1" w:rsidRPr="005728F1" w:rsidRDefault="005728F1" w:rsidP="00D37AE3">
      <w:pPr>
        <w:spacing w:after="277" w:line="256" w:lineRule="auto"/>
        <w:ind w:right="232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нститут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5728F1">
        <w:rPr>
          <w:rFonts w:ascii="Times New Roman" w:eastAsia="Calibri" w:hAnsi="Times New Roman" w:cs="Times New Roman"/>
          <w:sz w:val="22"/>
          <w:szCs w:val="22"/>
        </w:rPr>
        <w:t>факультет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r w:rsidRPr="005728F1">
        <w:rPr>
          <w:rFonts w:ascii="Times New Roman" w:eastAsia="Calibri" w:hAnsi="Times New Roman" w:cs="Times New Roman"/>
          <w:sz w:val="22"/>
          <w:szCs w:val="22"/>
        </w:rPr>
        <w:t>филиал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340B4F6" w14:textId="4575E3ED" w:rsidR="005728F1" w:rsidRPr="005728F1" w:rsidRDefault="005728F1" w:rsidP="00D37AE3">
      <w:pPr>
        <w:spacing w:after="0" w:line="25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Кафедра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Прикладной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Математик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форматик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</w:t>
      </w:r>
    </w:p>
    <w:p w14:paraId="546B12D0" w14:textId="4E9EE33D" w:rsidR="005728F1" w:rsidRPr="005728F1" w:rsidRDefault="005728F1" w:rsidP="00D37AE3">
      <w:pPr>
        <w:spacing w:after="277" w:line="256" w:lineRule="auto"/>
        <w:ind w:right="225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федры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2ABDA069" w14:textId="5EE0A771" w:rsidR="005728F1" w:rsidRPr="005728F1" w:rsidRDefault="006A2FC4" w:rsidP="00D37AE3">
      <w:pPr>
        <w:spacing w:after="0" w:line="256" w:lineRule="auto"/>
        <w:ind w:right="141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_ 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«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Программная инженерия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»</w:t>
      </w:r>
      <w:r w:rsidRPr="006A2FC4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_                     _</w:t>
      </w:r>
    </w:p>
    <w:p w14:paraId="47BFB6BC" w14:textId="40806A0F" w:rsidR="005728F1" w:rsidRPr="005728F1" w:rsidRDefault="005728F1" w:rsidP="00D37AE3">
      <w:pPr>
        <w:spacing w:after="0" w:line="256" w:lineRule="auto"/>
        <w:ind w:right="283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правления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подготовк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5728F1">
        <w:rPr>
          <w:rFonts w:ascii="Times New Roman" w:eastAsia="Calibri" w:hAnsi="Times New Roman" w:cs="Times New Roman"/>
          <w:sz w:val="22"/>
          <w:szCs w:val="22"/>
        </w:rPr>
        <w:t>специальност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)</w:t>
      </w:r>
    </w:p>
    <w:p w14:paraId="20D214ED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6799EA4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2C7CB8C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5D8AF1F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4C31C72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C26EF59" w14:textId="77777777" w:rsidR="005728F1" w:rsidRPr="005728F1" w:rsidRDefault="005728F1" w:rsidP="00D37AE3">
      <w:pPr>
        <w:keepNext/>
        <w:keepLines/>
        <w:spacing w:after="151" w:line="256" w:lineRule="auto"/>
        <w:ind w:left="10" w:right="246" w:hanging="10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728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Лабораторная работа № 1</w:t>
      </w:r>
    </w:p>
    <w:p w14:paraId="1CB8EA13" w14:textId="77777777" w:rsidR="005728F1" w:rsidRPr="005728F1" w:rsidRDefault="005728F1" w:rsidP="00D37AE3">
      <w:pPr>
        <w:spacing w:after="124" w:line="256" w:lineRule="auto"/>
        <w:ind w:left="10" w:right="229" w:hanging="1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П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дисциплин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изкоуровневое программирование</w:t>
      </w:r>
    </w:p>
    <w:p w14:paraId="7CF88BFA" w14:textId="77777777" w:rsidR="005728F1" w:rsidRPr="005728F1" w:rsidRDefault="005728F1" w:rsidP="00D37AE3">
      <w:pPr>
        <w:spacing w:after="124" w:line="256" w:lineRule="auto"/>
        <w:ind w:left="10" w:right="-1" w:hanging="1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Тема: «Команды пересылки и команды передачи управления»</w:t>
      </w:r>
    </w:p>
    <w:p w14:paraId="661EF50C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CABB7AF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72B284BF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59B7ADD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78C54447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2D94962" w14:textId="77777777" w:rsidR="005728F1" w:rsidRPr="005728F1" w:rsidRDefault="005728F1" w:rsidP="005728F1">
      <w:pPr>
        <w:spacing w:after="1046" w:line="25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14:paraId="6B103E68" w14:textId="33783538" w:rsidR="005728F1" w:rsidRPr="005728F1" w:rsidRDefault="005728F1" w:rsidP="00D37AE3">
      <w:pPr>
        <w:spacing w:after="112" w:line="240" w:lineRule="auto"/>
        <w:ind w:right="227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Выполнил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5728F1">
        <w:rPr>
          <w:rFonts w:ascii="Times New Roman" w:eastAsia="Calibri" w:hAnsi="Times New Roman" w:cs="Times New Roman"/>
          <w:sz w:val="22"/>
          <w:szCs w:val="22"/>
        </w:rPr>
        <w:t>студент группы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4311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br/>
      </w:r>
      <w:r w:rsidR="006A2FC4">
        <w:rPr>
          <w:rFonts w:ascii="Times New Roman" w:eastAsia="Calibri" w:hAnsi="Times New Roman" w:cs="Times New Roman"/>
          <w:sz w:val="22"/>
          <w:szCs w:val="22"/>
        </w:rPr>
        <w:t>Наумов Денис Олегович</w:t>
      </w:r>
    </w:p>
    <w:p w14:paraId="6937140A" w14:textId="21D83981" w:rsidR="005728F1" w:rsidRPr="005728F1" w:rsidRDefault="005728F1" w:rsidP="00D37AE3">
      <w:pPr>
        <w:spacing w:after="112" w:line="256" w:lineRule="auto"/>
        <w:ind w:right="225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Проверил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оцент кафедры ПМИ 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br/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Трегубов Владимир Михайлович</w:t>
      </w:r>
    </w:p>
    <w:p w14:paraId="0108B202" w14:textId="339D77B6" w:rsidR="005728F1" w:rsidRPr="005728F1" w:rsidRDefault="005728F1" w:rsidP="00D37AE3">
      <w:pPr>
        <w:spacing w:after="87" w:line="256" w:lineRule="auto"/>
        <w:ind w:right="141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</w:t>
      </w:r>
      <w:r w:rsidR="00D37AE3"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__________________________</w:t>
      </w:r>
      <w:r w:rsidR="00D37AE3"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</w:p>
    <w:p w14:paraId="45A19932" w14:textId="77777777" w:rsidR="005728F1" w:rsidRPr="005728F1" w:rsidRDefault="005728F1" w:rsidP="005728F1">
      <w:pPr>
        <w:tabs>
          <w:tab w:val="center" w:pos="4080"/>
          <w:tab w:val="center" w:pos="6372"/>
          <w:tab w:val="center" w:pos="7080"/>
          <w:tab w:val="center" w:pos="8153"/>
        </w:tabs>
        <w:spacing w:after="157" w:line="256" w:lineRule="auto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ab/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</w:t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</w:t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(подпись) </w:t>
      </w:r>
    </w:p>
    <w:p w14:paraId="637EDBEB" w14:textId="77777777" w:rsidR="005728F1" w:rsidRPr="005728F1" w:rsidRDefault="005728F1" w:rsidP="005728F1">
      <w:pPr>
        <w:spacing w:after="1060" w:line="256" w:lineRule="auto"/>
        <w:ind w:left="42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14C7B9FD" w14:textId="77777777" w:rsidR="005728F1" w:rsidRDefault="005728F1" w:rsidP="005728F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Казань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, 20</w:t>
      </w:r>
      <w:r w:rsidRPr="005728F1">
        <w:rPr>
          <w:rFonts w:ascii="Times New Roman" w:eastAsia="Calibri" w:hAnsi="Times New Roman" w:cs="Times New Roman"/>
          <w:sz w:val="22"/>
          <w:szCs w:val="22"/>
        </w:rPr>
        <w:t>25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год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End w:id="0"/>
    </w:p>
    <w:p w14:paraId="6D5B3D68" w14:textId="77777777" w:rsidR="0016055F" w:rsidRDefault="0016055F" w:rsidP="005728F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C5EF250" w14:textId="049DCCD5" w:rsidR="0016055F" w:rsidRPr="008304BA" w:rsidRDefault="00967E51" w:rsidP="005728F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304BA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Задание</w:t>
      </w:r>
    </w:p>
    <w:p w14:paraId="7EE63742" w14:textId="09DA92AD" w:rsidR="008304BA" w:rsidRDefault="00967E51" w:rsidP="008304BA">
      <w:pPr>
        <w:spacing w:after="0" w:line="256" w:lineRule="auto"/>
        <w:ind w:right="261"/>
        <w:rPr>
          <w:rFonts w:ascii="Times New Roman" w:eastAsia="Times New Roman" w:hAnsi="Times New Roman" w:cs="Times New Roman"/>
          <w:sz w:val="22"/>
          <w:szCs w:val="22"/>
        </w:rPr>
      </w:pPr>
      <w:r w:rsidRPr="00967E51">
        <w:rPr>
          <w:rFonts w:ascii="Times New Roman" w:eastAsia="Times New Roman" w:hAnsi="Times New Roman" w:cs="Times New Roman"/>
          <w:sz w:val="22"/>
          <w:szCs w:val="22"/>
        </w:rPr>
        <w:t>Дана строка, состоящая из 20 символов латинского алфавита "</w:t>
      </w:r>
      <w:r w:rsidRPr="00967E51">
        <w:rPr>
          <w:rFonts w:ascii="Times New Roman" w:eastAsia="Times New Roman" w:hAnsi="Times New Roman" w:cs="Times New Roman"/>
          <w:sz w:val="22"/>
          <w:szCs w:val="22"/>
          <w:lang w:val="en-US"/>
        </w:rPr>
        <w:t>ABCDEFGHIJKLMNOPQRST</w:t>
      </w:r>
      <w:r w:rsidRPr="00967E51">
        <w:rPr>
          <w:rFonts w:ascii="Times New Roman" w:eastAsia="Times New Roman" w:hAnsi="Times New Roman" w:cs="Times New Roman"/>
          <w:sz w:val="22"/>
          <w:szCs w:val="22"/>
        </w:rPr>
        <w:t>"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Необходимо разработать программу</w:t>
      </w:r>
      <w:r w:rsidRPr="00967E51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которая совершит 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циклических перестановок влево</w:t>
      </w:r>
      <w:r w:rsidR="00C558B1" w:rsidRPr="00C558B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558B1">
        <w:rPr>
          <w:rFonts w:ascii="Times New Roman" w:eastAsia="Times New Roman" w:hAnsi="Times New Roman" w:cs="Times New Roman"/>
          <w:sz w:val="22"/>
          <w:szCs w:val="22"/>
        </w:rPr>
        <w:t>для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имволов с 5 по 18 с шагом 1. Все символы должны вернуться на свои места.</w:t>
      </w:r>
    </w:p>
    <w:p w14:paraId="05DB445E" w14:textId="77777777" w:rsidR="008304BA" w:rsidRDefault="008304BA" w:rsidP="008304BA">
      <w:pPr>
        <w:spacing w:after="0" w:line="256" w:lineRule="auto"/>
        <w:ind w:right="261"/>
        <w:rPr>
          <w:rFonts w:ascii="Times New Roman" w:eastAsia="Times New Roman" w:hAnsi="Times New Roman" w:cs="Times New Roman"/>
          <w:sz w:val="22"/>
          <w:szCs w:val="22"/>
        </w:rPr>
      </w:pPr>
    </w:p>
    <w:p w14:paraId="55FA6623" w14:textId="53DAB2AC" w:rsidR="00196E62" w:rsidRPr="00430E99" w:rsidRDefault="008304BA" w:rsidP="00196E62">
      <w:pPr>
        <w:spacing w:after="0" w:line="360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304BA">
        <w:rPr>
          <w:rFonts w:ascii="Times New Roman" w:eastAsia="Calibri" w:hAnsi="Times New Roman" w:cs="Times New Roman"/>
          <w:b/>
          <w:bCs/>
          <w:sz w:val="22"/>
          <w:szCs w:val="22"/>
        </w:rPr>
        <w:t>Листинг</w:t>
      </w:r>
    </w:p>
    <w:p w14:paraId="707F1716" w14:textId="77777777" w:rsidR="00196E62" w:rsidRPr="00430E99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STACKSG</w:t>
      </w: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EGMENT</w:t>
      </w: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PARA</w:t>
      </w: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STACK</w:t>
      </w: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430E9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'</w:t>
      </w:r>
      <w:r w:rsidRPr="00196E6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STACK</w:t>
      </w:r>
      <w:r w:rsidRPr="00430E9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/>
          <w14:ligatures w14:val="none"/>
        </w:rPr>
        <w:t>'</w:t>
      </w:r>
    </w:p>
    <w:p w14:paraId="56A5AC37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 </w:t>
      </w: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B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64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UP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(?)</w:t>
      </w:r>
    </w:p>
    <w:p w14:paraId="2CCC9253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STACKSG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S</w:t>
      </w:r>
    </w:p>
    <w:p w14:paraId="3F16338C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51C460F1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DATA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EGME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PARA </w:t>
      </w:r>
      <w:r w:rsidRPr="00196E6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A'</w:t>
      </w:r>
    </w:p>
    <w:p w14:paraId="75C7EAA5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MYSTR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B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ABCDEFGHIJKLMNOPQRST$'</w:t>
      </w:r>
    </w:p>
    <w:p w14:paraId="1181A7C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DATA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S</w:t>
      </w:r>
    </w:p>
    <w:p w14:paraId="360DCC5E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4A65F489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CODE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EGME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PARA </w:t>
      </w:r>
      <w:r w:rsidRPr="00196E6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CODE'</w:t>
      </w:r>
    </w:p>
    <w:p w14:paraId="44630310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SSUME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S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:CODE,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S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:DATA,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S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:STACKSG</w:t>
      </w:r>
    </w:p>
    <w:p w14:paraId="257947BE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38C2101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ENTRY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ROC</w:t>
      </w:r>
    </w:p>
    <w:p w14:paraId="07EF90C2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S</w:t>
      </w:r>
    </w:p>
    <w:p w14:paraId="0C910C8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399D39C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, DATA</w:t>
      </w:r>
    </w:p>
    <w:p w14:paraId="2F57CF3B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S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56B5CFD1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17F26669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EA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X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, MYSTR</w:t>
      </w:r>
    </w:p>
    <w:p w14:paraId="494F89AF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9h</w:t>
      </w:r>
    </w:p>
    <w:p w14:paraId="0B61D99E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43E62A1C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6FEA5859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Dh</w:t>
      </w:r>
    </w:p>
    <w:p w14:paraId="0C4C48EB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2h</w:t>
      </w:r>
    </w:p>
    <w:p w14:paraId="6596192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4A4F55A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Ah</w:t>
      </w:r>
    </w:p>
    <w:p w14:paraId="60954D11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2h</w:t>
      </w:r>
    </w:p>
    <w:p w14:paraId="5ABA72DF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3DD5ABDB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492EB80A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X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7</w:t>
      </w:r>
    </w:p>
    <w:p w14:paraId="20573C6A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OUTER_LOOP:</w:t>
      </w:r>
    </w:p>
    <w:p w14:paraId="4DB56DBF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X</w:t>
      </w:r>
    </w:p>
    <w:p w14:paraId="44401DEA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6AC87891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FFSE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MYSTR</w:t>
      </w:r>
    </w:p>
    <w:p w14:paraId="27C6355C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DD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</w:t>
      </w:r>
    </w:p>
    <w:p w14:paraId="79F9C670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7E3EA37B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, [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]</w:t>
      </w:r>
    </w:p>
    <w:p w14:paraId="44129BFF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18F75849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6402A968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X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6</w:t>
      </w:r>
    </w:p>
    <w:p w14:paraId="5529E029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INNER_LOOP:</w:t>
      </w:r>
    </w:p>
    <w:p w14:paraId="4289558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, [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]</w:t>
      </w:r>
    </w:p>
    <w:p w14:paraId="29A293E1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</w:p>
    <w:p w14:paraId="5D0FD9EE" w14:textId="77777777" w:rsidR="00196E62" w:rsidRPr="00430E99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30E99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DD</w:t>
      </w: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30E99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30E99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</w:p>
    <w:p w14:paraId="44286C55" w14:textId="77777777" w:rsidR="00196E62" w:rsidRPr="00430E99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30E99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OOP</w:t>
      </w: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INNER_LOOP</w:t>
      </w:r>
    </w:p>
    <w:p w14:paraId="5DD0CFCB" w14:textId="77777777" w:rsidR="00196E62" w:rsidRPr="00430E99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2EC09390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430E99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OP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2CE9B59C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OFFSE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MYSTR</w:t>
      </w:r>
    </w:p>
    <w:p w14:paraId="1CE8E14A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DD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6</w:t>
      </w:r>
    </w:p>
    <w:p w14:paraId="2D178F87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</w:p>
    <w:p w14:paraId="7BE9F7FE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59DBD630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EA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X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>, MYSTR</w:t>
      </w:r>
    </w:p>
    <w:p w14:paraId="61B4E6A6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9h</w:t>
      </w:r>
    </w:p>
    <w:p w14:paraId="740147C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702B25C2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4254718C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Dh</w:t>
      </w:r>
    </w:p>
    <w:p w14:paraId="3C94DB41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2h</w:t>
      </w:r>
    </w:p>
    <w:p w14:paraId="35AC2CD2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294056D2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Ah</w:t>
      </w:r>
    </w:p>
    <w:p w14:paraId="244F8AA9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2h</w:t>
      </w:r>
    </w:p>
    <w:p w14:paraId="1A873D1B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513FE1C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1AC4F572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OP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X</w:t>
      </w:r>
    </w:p>
    <w:p w14:paraId="1108D6B5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OOP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OUTER_LOOP</w:t>
      </w:r>
    </w:p>
    <w:p w14:paraId="1B218B63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70ED2031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OP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53F8DFBA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OP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S</w:t>
      </w:r>
    </w:p>
    <w:p w14:paraId="0DABBA0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Ch</w:t>
      </w:r>
    </w:p>
    <w:p w14:paraId="100BDDF5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196E6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96E6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324EC3D1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</w:p>
    <w:p w14:paraId="12BAEB2A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ru-RU"/>
          <w14:ligatures w14:val="none"/>
        </w:rPr>
        <w:t xml:space="preserve">ENTRY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P</w:t>
      </w:r>
    </w:p>
    <w:p w14:paraId="27DC739D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 xml:space="preserve">CODE </w:t>
      </w:r>
      <w:r w:rsidRPr="00196E6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ENDS</w:t>
      </w:r>
    </w:p>
    <w:p w14:paraId="4F4C2134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  <w:r w:rsidRPr="00196E6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  <w:t>END ENTRY</w:t>
      </w:r>
    </w:p>
    <w:p w14:paraId="36A2B98F" w14:textId="77777777" w:rsidR="00196E62" w:rsidRPr="00196E62" w:rsidRDefault="00196E62" w:rsidP="00196E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ru-RU"/>
          <w14:ligatures w14:val="none"/>
        </w:rPr>
      </w:pPr>
    </w:p>
    <w:p w14:paraId="4E9C5CD7" w14:textId="77777777" w:rsidR="00196E62" w:rsidRPr="00196E62" w:rsidRDefault="00196E62" w:rsidP="00196E62">
      <w:pPr>
        <w:spacing w:after="0" w:line="360" w:lineRule="auto"/>
        <w:ind w:right="261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2265426" w14:textId="77777777" w:rsidR="00DE5253" w:rsidRPr="00DE5253" w:rsidRDefault="00DE5253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0F55A9B" w14:textId="6E49996D" w:rsidR="005B1478" w:rsidRPr="00DE5253" w:rsidRDefault="005B1478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sectPr w:rsidR="005B1478" w:rsidRPr="00DE5253" w:rsidSect="00444B4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AC96" w14:textId="77777777" w:rsidR="00B14984" w:rsidRDefault="00B14984" w:rsidP="000A1328">
      <w:pPr>
        <w:spacing w:after="0" w:line="240" w:lineRule="auto"/>
      </w:pPr>
      <w:r>
        <w:separator/>
      </w:r>
    </w:p>
  </w:endnote>
  <w:endnote w:type="continuationSeparator" w:id="0">
    <w:p w14:paraId="7BCB12FF" w14:textId="77777777" w:rsidR="00B14984" w:rsidRDefault="00B14984" w:rsidP="000A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741499"/>
      <w:docPartObj>
        <w:docPartGallery w:val="Page Numbers (Bottom of Page)"/>
        <w:docPartUnique/>
      </w:docPartObj>
    </w:sdtPr>
    <w:sdtContent>
      <w:p w14:paraId="14585B66" w14:textId="349899B6" w:rsidR="00444B41" w:rsidRDefault="00444B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2A7BC" w14:textId="77777777" w:rsidR="000A1328" w:rsidRDefault="000A13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4C33D" w14:textId="77777777" w:rsidR="00B14984" w:rsidRDefault="00B14984" w:rsidP="000A1328">
      <w:pPr>
        <w:spacing w:after="0" w:line="240" w:lineRule="auto"/>
      </w:pPr>
      <w:r>
        <w:separator/>
      </w:r>
    </w:p>
  </w:footnote>
  <w:footnote w:type="continuationSeparator" w:id="0">
    <w:p w14:paraId="573F9504" w14:textId="77777777" w:rsidR="00B14984" w:rsidRDefault="00B14984" w:rsidP="000A1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1E"/>
    <w:rsid w:val="000A1328"/>
    <w:rsid w:val="0016055F"/>
    <w:rsid w:val="00196E62"/>
    <w:rsid w:val="0020199A"/>
    <w:rsid w:val="00430E99"/>
    <w:rsid w:val="00444B41"/>
    <w:rsid w:val="0054649C"/>
    <w:rsid w:val="005728F1"/>
    <w:rsid w:val="005B1478"/>
    <w:rsid w:val="00611616"/>
    <w:rsid w:val="006A2FC4"/>
    <w:rsid w:val="008304BA"/>
    <w:rsid w:val="00967E51"/>
    <w:rsid w:val="00982BD0"/>
    <w:rsid w:val="00A16A1E"/>
    <w:rsid w:val="00A73FE1"/>
    <w:rsid w:val="00B14984"/>
    <w:rsid w:val="00C558B1"/>
    <w:rsid w:val="00C6546A"/>
    <w:rsid w:val="00C83392"/>
    <w:rsid w:val="00D37AE3"/>
    <w:rsid w:val="00D837D1"/>
    <w:rsid w:val="00DE5253"/>
    <w:rsid w:val="00F42451"/>
    <w:rsid w:val="00F92D9F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DEE"/>
  <w15:chartTrackingRefBased/>
  <w15:docId w15:val="{F78E7CE8-149A-422C-BE43-D874D36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6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6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A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A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A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A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A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A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A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A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A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A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6A1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A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328"/>
  </w:style>
  <w:style w:type="paragraph" w:styleId="ae">
    <w:name w:val="footer"/>
    <w:basedOn w:val="a"/>
    <w:link w:val="af"/>
    <w:uiPriority w:val="99"/>
    <w:unhideWhenUsed/>
    <w:rsid w:val="000A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56D0-DD32-49E2-8F4E-3DCC7C6F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3</cp:revision>
  <dcterms:created xsi:type="dcterms:W3CDTF">2025-10-01T23:05:00Z</dcterms:created>
  <dcterms:modified xsi:type="dcterms:W3CDTF">2025-10-15T14:17:00Z</dcterms:modified>
</cp:coreProperties>
</file>